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2409FD" w:rsidR="002409FD" w:rsidP="00754D0E" w:rsidRDefault="002409FD" w14:paraId="3B193FB6" w14:textId="18D0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venir Next" w:hAnsi="Avenir Next" w:eastAsia="Times New Roman" w:cs="Courier New"/>
          <w:color w:val="000000"/>
          <w:sz w:val="20"/>
          <w:szCs w:val="20"/>
          <w:lang w:eastAsia="en-GB"/>
        </w:rPr>
      </w:pPr>
      <w:r w:rsidRPr="186963E3" w:rsidR="002409FD">
        <w:rPr>
          <w:rFonts w:ascii="Avenir Next" w:hAnsi="Avenir Next" w:eastAsia="Times New Roman" w:cs="Courier New"/>
          <w:color w:val="000000" w:themeColor="text1" w:themeTint="FF" w:themeShade="FF"/>
          <w:sz w:val="20"/>
          <w:szCs w:val="20"/>
          <w:lang w:eastAsia="en-GB"/>
        </w:rPr>
        <w:t xml:space="preserve">ESO </w:t>
      </w:r>
      <w:r w:rsidRPr="186963E3" w:rsidR="00EF48B5">
        <w:rPr>
          <w:rFonts w:ascii="Avenir Next" w:hAnsi="Avenir Next" w:eastAsia="Times New Roman" w:cs="Courier New"/>
          <w:color w:val="000000" w:themeColor="text1" w:themeTint="FF" w:themeShade="FF"/>
          <w:sz w:val="20"/>
          <w:szCs w:val="20"/>
          <w:lang w:eastAsia="en-GB"/>
        </w:rPr>
        <w:t>EARLY</w:t>
      </w:r>
      <w:r w:rsidRPr="186963E3" w:rsidR="3F4F2874">
        <w:rPr>
          <w:rFonts w:ascii="Avenir Next" w:hAnsi="Avenir Next" w:eastAsia="Times New Roman" w:cs="Courier New"/>
          <w:color w:val="000000" w:themeColor="text1" w:themeTint="FF" w:themeShade="FF"/>
          <w:sz w:val="20"/>
          <w:szCs w:val="20"/>
          <w:lang w:eastAsia="en-GB"/>
        </w:rPr>
        <w:t>-</w:t>
      </w:r>
      <w:r w:rsidRPr="186963E3" w:rsidR="00EF48B5">
        <w:rPr>
          <w:rFonts w:ascii="Avenir Next" w:hAnsi="Avenir Next" w:eastAsia="Times New Roman" w:cs="Courier New"/>
          <w:color w:val="000000" w:themeColor="text1" w:themeTint="FF" w:themeShade="FF"/>
          <w:sz w:val="20"/>
          <w:szCs w:val="20"/>
          <w:lang w:eastAsia="en-GB"/>
        </w:rPr>
        <w:t xml:space="preserve">CAREER </w:t>
      </w:r>
      <w:r w:rsidRPr="186963E3" w:rsidR="002409FD">
        <w:rPr>
          <w:rFonts w:ascii="Avenir Next" w:hAnsi="Avenir Next" w:eastAsia="Times New Roman" w:cs="Courier New"/>
          <w:color w:val="000000" w:themeColor="text1" w:themeTint="FF" w:themeShade="FF"/>
          <w:sz w:val="20"/>
          <w:szCs w:val="20"/>
          <w:lang w:eastAsia="en-GB"/>
        </w:rPr>
        <w:t>VISITOR PROGRAMME IN GARCHING</w:t>
      </w:r>
    </w:p>
    <w:p w:rsidRPr="002409FD" w:rsidR="002409FD" w:rsidP="002409FD" w:rsidRDefault="002409FD" w14:paraId="52ADF791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venir Next" w:hAnsi="Avenir Next" w:eastAsia="Times New Roman" w:cs="Courier New"/>
          <w:color w:val="000000"/>
          <w:sz w:val="20"/>
          <w:szCs w:val="20"/>
          <w:lang w:eastAsia="en-GB"/>
        </w:rPr>
      </w:pPr>
    </w:p>
    <w:p w:rsidR="002409FD" w:rsidP="002409FD" w:rsidRDefault="002409FD" w14:paraId="76FF5655" w14:textId="1EF0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venir Next" w:hAnsi="Avenir Next" w:eastAsia="Times New Roman" w:cs="Courier New"/>
          <w:b/>
          <w:bCs/>
          <w:color w:val="000000"/>
          <w:sz w:val="20"/>
          <w:szCs w:val="20"/>
          <w:lang w:eastAsia="en-GB"/>
        </w:rPr>
      </w:pPr>
      <w:bookmarkStart w:name="_Hlk182801243" w:id="0"/>
      <w:r w:rsidRPr="002409FD">
        <w:rPr>
          <w:rFonts w:ascii="Avenir Next" w:hAnsi="Avenir Next" w:eastAsia="Times New Roman" w:cs="Courier New"/>
          <w:b/>
          <w:bCs/>
          <w:color w:val="000000"/>
          <w:sz w:val="20"/>
          <w:szCs w:val="20"/>
          <w:lang w:eastAsia="en-GB"/>
        </w:rPr>
        <w:t>Application Form</w:t>
      </w:r>
    </w:p>
    <w:p w:rsidRPr="002409FD" w:rsidR="002409FD" w:rsidP="002409FD" w:rsidRDefault="002409FD" w14:paraId="0404A6EB" w14:textId="6B083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venir Next" w:hAnsi="Avenir Next" w:eastAsia="Times New Roman" w:cs="Courier New"/>
          <w:color w:val="000000"/>
          <w:sz w:val="16"/>
          <w:szCs w:val="16"/>
          <w:lang w:eastAsia="en-GB"/>
        </w:rPr>
      </w:pPr>
      <w:r w:rsidRPr="388E9DEC">
        <w:rPr>
          <w:rFonts w:ascii="Avenir Next" w:hAnsi="Avenir Next" w:eastAsia="Times New Roman" w:cs="Courier New"/>
          <w:color w:val="000000" w:themeColor="text1"/>
          <w:sz w:val="16"/>
          <w:szCs w:val="16"/>
          <w:lang w:eastAsia="en-GB"/>
        </w:rPr>
        <w:t>(</w:t>
      </w:r>
      <w:r w:rsidRPr="388E9DEC" w:rsidR="5E99CD0F">
        <w:rPr>
          <w:rFonts w:ascii="Avenir Next" w:hAnsi="Avenir Next" w:eastAsia="Times New Roman" w:cs="Courier New"/>
          <w:color w:val="000000" w:themeColor="text1"/>
          <w:sz w:val="16"/>
          <w:szCs w:val="16"/>
          <w:lang w:eastAsia="en-GB"/>
        </w:rPr>
        <w:t>To</w:t>
      </w:r>
      <w:r w:rsidRPr="388E9DEC">
        <w:rPr>
          <w:rFonts w:ascii="Avenir Next" w:hAnsi="Avenir Next" w:eastAsia="Times New Roman" w:cs="Courier New"/>
          <w:color w:val="000000" w:themeColor="text1"/>
          <w:sz w:val="16"/>
          <w:szCs w:val="16"/>
          <w:lang w:eastAsia="en-GB"/>
        </w:rPr>
        <w:t xml:space="preserve"> be filled </w:t>
      </w:r>
      <w:r w:rsidRPr="388E9DEC" w:rsidR="00695C6F">
        <w:rPr>
          <w:rFonts w:ascii="Avenir Next" w:hAnsi="Avenir Next" w:eastAsia="Times New Roman" w:cs="Courier New"/>
          <w:color w:val="000000" w:themeColor="text1"/>
          <w:sz w:val="16"/>
          <w:szCs w:val="16"/>
          <w:lang w:eastAsia="en-GB"/>
        </w:rPr>
        <w:t>in</w:t>
      </w:r>
      <w:r w:rsidRPr="388E9DEC" w:rsidR="005A39CD">
        <w:rPr>
          <w:rFonts w:ascii="Avenir Next" w:hAnsi="Avenir Next" w:eastAsia="Times New Roman" w:cs="Courier New"/>
          <w:color w:val="000000" w:themeColor="text1"/>
          <w:sz w:val="16"/>
          <w:szCs w:val="16"/>
          <w:lang w:eastAsia="en-GB"/>
        </w:rPr>
        <w:t xml:space="preserve"> and signed</w:t>
      </w:r>
      <w:r w:rsidRPr="388E9DEC" w:rsidR="00695C6F">
        <w:rPr>
          <w:rFonts w:ascii="Avenir Next" w:hAnsi="Avenir Next" w:eastAsia="Times New Roman" w:cs="Courier New"/>
          <w:color w:val="000000" w:themeColor="text1"/>
          <w:sz w:val="16"/>
          <w:szCs w:val="16"/>
          <w:lang w:eastAsia="en-GB"/>
        </w:rPr>
        <w:t xml:space="preserve"> </w:t>
      </w:r>
      <w:r w:rsidRPr="388E9DEC">
        <w:rPr>
          <w:rFonts w:ascii="Avenir Next" w:hAnsi="Avenir Next" w:eastAsia="Times New Roman" w:cs="Courier New"/>
          <w:color w:val="000000" w:themeColor="text1"/>
          <w:sz w:val="16"/>
          <w:szCs w:val="16"/>
          <w:lang w:eastAsia="en-GB"/>
        </w:rPr>
        <w:t xml:space="preserve">by the visitor, </w:t>
      </w:r>
      <w:r w:rsidRPr="388E9DEC" w:rsidR="005A39CD">
        <w:rPr>
          <w:rFonts w:ascii="Avenir Next" w:hAnsi="Avenir Next" w:eastAsia="Times New Roman" w:cs="Courier New"/>
          <w:color w:val="000000" w:themeColor="text1"/>
          <w:sz w:val="16"/>
          <w:szCs w:val="16"/>
          <w:lang w:eastAsia="en-GB"/>
        </w:rPr>
        <w:t>an</w:t>
      </w:r>
      <w:r w:rsidRPr="388E9DEC" w:rsidR="0B88DF99">
        <w:rPr>
          <w:rFonts w:ascii="Avenir Next" w:hAnsi="Avenir Next" w:eastAsia="Times New Roman" w:cs="Courier New"/>
          <w:color w:val="000000" w:themeColor="text1"/>
          <w:sz w:val="16"/>
          <w:szCs w:val="16"/>
          <w:lang w:eastAsia="en-GB"/>
        </w:rPr>
        <w:t>d</w:t>
      </w:r>
      <w:r w:rsidRPr="388E9DEC" w:rsidR="005A39CD">
        <w:rPr>
          <w:rFonts w:ascii="Avenir Next" w:hAnsi="Avenir Next" w:eastAsia="Times New Roman" w:cs="Courier New"/>
          <w:color w:val="000000" w:themeColor="text1"/>
          <w:sz w:val="16"/>
          <w:szCs w:val="16"/>
          <w:lang w:eastAsia="en-GB"/>
        </w:rPr>
        <w:t xml:space="preserve"> sent as PDF</w:t>
      </w:r>
      <w:r w:rsidRPr="388E9DEC" w:rsidR="009F2937">
        <w:rPr>
          <w:rFonts w:ascii="Avenir Next" w:hAnsi="Avenir Next" w:eastAsia="Times New Roman" w:cs="Courier New"/>
          <w:color w:val="000000" w:themeColor="text1"/>
          <w:sz w:val="16"/>
          <w:szCs w:val="16"/>
          <w:lang w:eastAsia="en-GB"/>
        </w:rPr>
        <w:t xml:space="preserve"> to the </w:t>
      </w:r>
      <w:r w:rsidRPr="388E9DEC" w:rsidR="00D62CC0">
        <w:rPr>
          <w:rFonts w:ascii="Avenir Next" w:hAnsi="Avenir Next" w:eastAsia="Times New Roman" w:cs="Courier New"/>
          <w:color w:val="000000" w:themeColor="text1"/>
          <w:sz w:val="16"/>
          <w:szCs w:val="16"/>
          <w:lang w:eastAsia="en-GB"/>
        </w:rPr>
        <w:t>Chair of the Visitor Selection Committee)</w:t>
      </w:r>
    </w:p>
    <w:p w:rsidRPr="002409FD" w:rsidR="002409FD" w:rsidP="002409FD" w:rsidRDefault="002409FD" w14:paraId="01508EDC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/>
          <w:sz w:val="20"/>
          <w:szCs w:val="20"/>
          <w:lang w:eastAsia="en-GB"/>
        </w:rPr>
      </w:pPr>
    </w:p>
    <w:p w:rsidRPr="007311A5" w:rsidR="002409FD" w:rsidP="002409FD" w:rsidRDefault="002409FD" w14:paraId="05384B81" w14:textId="115D7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</w:pPr>
      <w:r w:rsidRPr="007311A5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1.</w:t>
      </w:r>
      <w:r w:rsidR="0097132A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 xml:space="preserve"> </w:t>
      </w:r>
      <w:r w:rsidRPr="007311A5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Personal Information:</w:t>
      </w:r>
    </w:p>
    <w:p w:rsidRPr="00CA1462" w:rsidR="002409FD" w:rsidP="002409FD" w:rsidRDefault="00110E65" w14:paraId="5BB54DEE" w14:textId="0493A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</w:pPr>
      <w:r w:rsidRPr="00CA1462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(needed for contractual reasons)</w:t>
      </w:r>
    </w:p>
    <w:p w:rsidRPr="002409FD" w:rsidR="00110E65" w:rsidP="002409FD" w:rsidRDefault="00110E65" w14:paraId="2E771349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/>
          <w:sz w:val="20"/>
          <w:szCs w:val="20"/>
          <w:lang w:eastAsia="en-GB"/>
        </w:rPr>
      </w:pPr>
    </w:p>
    <w:p w:rsidRPr="002409FD" w:rsidR="002409FD" w:rsidP="002409FD" w:rsidRDefault="002409FD" w14:paraId="01F23191" w14:textId="430D5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/>
          <w:sz w:val="20"/>
          <w:szCs w:val="20"/>
          <w:lang w:eastAsia="en-GB"/>
        </w:rPr>
      </w:pPr>
      <w:r w:rsidRPr="002409FD">
        <w:rPr>
          <w:rFonts w:ascii="Avenir Next" w:hAnsi="Avenir Next" w:eastAsia="Times New Roman" w:cs="Courier New"/>
          <w:color w:val="000000"/>
          <w:sz w:val="20"/>
          <w:szCs w:val="20"/>
          <w:lang w:eastAsia="en-GB"/>
        </w:rPr>
        <w:tab/>
      </w:r>
      <w:r w:rsidRPr="002409FD">
        <w:rPr>
          <w:rFonts w:ascii="Avenir Next" w:hAnsi="Avenir Next" w:eastAsia="Times New Roman" w:cs="Courier New"/>
          <w:color w:val="000000"/>
          <w:sz w:val="20"/>
          <w:szCs w:val="20"/>
          <w:lang w:eastAsia="en-GB"/>
        </w:rPr>
        <w:t>Name</w:t>
      </w:r>
      <w:r w:rsidRPr="00810051">
        <w:rPr>
          <w:rFonts w:ascii="Avenir Next" w:hAnsi="Avenir Next" w:eastAsia="Times New Roman" w:cs="Courier New"/>
          <w:color w:val="000000"/>
          <w:sz w:val="20"/>
          <w:szCs w:val="20"/>
          <w:lang w:eastAsia="en-GB"/>
        </w:rPr>
        <w:t>:</w:t>
      </w:r>
      <w:r w:rsidR="00CA1462">
        <w:rPr>
          <w:rFonts w:ascii="Avenir Next" w:hAnsi="Avenir Next" w:eastAsia="Times New Roman" w:cs="Courier New"/>
          <w:color w:val="000000"/>
          <w:sz w:val="20"/>
          <w:szCs w:val="20"/>
          <w:lang w:eastAsia="en-GB"/>
        </w:rPr>
        <w:t xml:space="preserve"> </w:t>
      </w:r>
      <w:r w:rsidR="00851EAC">
        <w:rPr>
          <w:rFonts w:ascii="Avenir Next" w:hAnsi="Avenir Next" w:eastAsia="Times New Roman" w:cs="Courier New"/>
          <w:color w:val="000000"/>
          <w:sz w:val="20"/>
          <w:szCs w:val="20"/>
          <w:lang w:eastAsia="en-GB"/>
        </w:rPr>
        <w:tab/>
      </w:r>
      <w:r w:rsidR="00851EAC">
        <w:rPr>
          <w:rFonts w:ascii="Avenir Next" w:hAnsi="Avenir Next" w:eastAsia="Times New Roman" w:cs="Courier New"/>
          <w:color w:val="000000"/>
          <w:sz w:val="20"/>
          <w:szCs w:val="20"/>
          <w:lang w:eastAsia="en-GB"/>
        </w:rPr>
        <w:tab/>
      </w:r>
    </w:p>
    <w:p w:rsidRPr="002409FD" w:rsidR="002409FD" w:rsidP="002409FD" w:rsidRDefault="002409FD" w14:paraId="43642A25" w14:textId="593AE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/>
          <w:sz w:val="20"/>
          <w:szCs w:val="20"/>
          <w:lang w:eastAsia="en-GB"/>
        </w:rPr>
      </w:pPr>
      <w:r w:rsidRPr="002409FD">
        <w:rPr>
          <w:rFonts w:ascii="Avenir Next" w:hAnsi="Avenir Next" w:eastAsia="Times New Roman" w:cs="Courier New"/>
          <w:color w:val="000000"/>
          <w:sz w:val="20"/>
          <w:szCs w:val="20"/>
          <w:lang w:eastAsia="en-GB"/>
        </w:rPr>
        <w:tab/>
      </w:r>
      <w:r w:rsidRPr="70BE6316">
        <w:rPr>
          <w:rFonts w:ascii="Avenir Next" w:hAnsi="Avenir Next" w:eastAsia="Times New Roman" w:cs="Courier New"/>
          <w:color w:val="000000"/>
          <w:sz w:val="20"/>
          <w:szCs w:val="20"/>
          <w:lang w:eastAsia="en-GB"/>
        </w:rPr>
        <w:t>Nationality</w:t>
      </w:r>
      <w:r w:rsidRPr="00810051">
        <w:rPr>
          <w:rFonts w:ascii="Avenir Next" w:hAnsi="Avenir Next" w:eastAsia="Times New Roman" w:cs="Courier New"/>
          <w:color w:val="000000"/>
          <w:sz w:val="20"/>
          <w:szCs w:val="20"/>
          <w:lang w:eastAsia="en-GB"/>
        </w:rPr>
        <w:t>:</w:t>
      </w:r>
      <w:r w:rsidR="00851EAC">
        <w:rPr>
          <w:rFonts w:ascii="Avenir Next" w:hAnsi="Avenir Next" w:eastAsia="Times New Roman" w:cs="Courier New"/>
          <w:color w:val="000000"/>
          <w:sz w:val="20"/>
          <w:szCs w:val="20"/>
          <w:lang w:eastAsia="en-GB"/>
        </w:rPr>
        <w:tab/>
      </w:r>
    </w:p>
    <w:p w:rsidR="002409FD" w:rsidP="002409FD" w:rsidRDefault="002409FD" w14:paraId="74B19632" w14:textId="725F2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/>
          <w:sz w:val="20"/>
          <w:szCs w:val="20"/>
          <w:lang w:eastAsia="en-GB"/>
        </w:rPr>
      </w:pPr>
      <w:r w:rsidRPr="002409FD">
        <w:rPr>
          <w:rFonts w:ascii="Avenir Next" w:hAnsi="Avenir Next" w:eastAsia="Times New Roman" w:cs="Courier New"/>
          <w:color w:val="000000"/>
          <w:sz w:val="20"/>
          <w:szCs w:val="20"/>
          <w:lang w:eastAsia="en-GB"/>
        </w:rPr>
        <w:tab/>
      </w:r>
      <w:r w:rsidR="001F4456">
        <w:rPr>
          <w:rFonts w:ascii="Avenir Next" w:hAnsi="Avenir Next" w:eastAsia="Times New Roman" w:cs="Courier New"/>
          <w:color w:val="000000"/>
          <w:sz w:val="20"/>
          <w:szCs w:val="20"/>
          <w:lang w:eastAsia="en-GB"/>
        </w:rPr>
        <w:t>Year of PhD</w:t>
      </w:r>
      <w:r w:rsidR="00C02DAF">
        <w:rPr>
          <w:rStyle w:val="FootnoteReference"/>
          <w:rFonts w:ascii="Avenir Next" w:hAnsi="Avenir Next" w:eastAsia="Times New Roman" w:cs="Courier New"/>
          <w:color w:val="000000"/>
          <w:sz w:val="20"/>
          <w:szCs w:val="20"/>
          <w:lang w:eastAsia="en-GB"/>
        </w:rPr>
        <w:footnoteReference w:id="2"/>
      </w:r>
      <w:r w:rsidRPr="00810051">
        <w:rPr>
          <w:rFonts w:ascii="Avenir Next" w:hAnsi="Avenir Next" w:eastAsia="Times New Roman" w:cs="Courier New"/>
          <w:color w:val="000000"/>
          <w:sz w:val="20"/>
          <w:szCs w:val="20"/>
          <w:lang w:eastAsia="en-GB"/>
        </w:rPr>
        <w:t>:</w:t>
      </w:r>
      <w:r w:rsidR="00851EAC">
        <w:rPr>
          <w:rFonts w:ascii="Avenir Next" w:hAnsi="Avenir Next" w:eastAsia="Times New Roman" w:cs="Courier New"/>
          <w:color w:val="000000"/>
          <w:sz w:val="20"/>
          <w:szCs w:val="20"/>
          <w:lang w:eastAsia="en-GB"/>
        </w:rPr>
        <w:tab/>
      </w:r>
    </w:p>
    <w:p w:rsidRPr="002409FD" w:rsidR="00851EAC" w:rsidP="002409FD" w:rsidRDefault="00851EAC" w14:paraId="00476B50" w14:textId="46947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/>
          <w:sz w:val="20"/>
          <w:szCs w:val="20"/>
          <w:lang w:eastAsia="en-GB"/>
        </w:rPr>
      </w:pPr>
      <w:r>
        <w:rPr>
          <w:rFonts w:ascii="Avenir Next" w:hAnsi="Avenir Next" w:eastAsia="Times New Roman" w:cs="Courier New"/>
          <w:color w:val="000000"/>
          <w:sz w:val="20"/>
          <w:szCs w:val="20"/>
          <w:lang w:eastAsia="en-GB"/>
        </w:rPr>
        <w:tab/>
      </w:r>
      <w:r>
        <w:rPr>
          <w:rFonts w:ascii="Avenir Next" w:hAnsi="Avenir Next" w:eastAsia="Times New Roman" w:cs="Courier New"/>
          <w:color w:val="000000"/>
          <w:sz w:val="20"/>
          <w:szCs w:val="20"/>
          <w:lang w:eastAsia="en-GB"/>
        </w:rPr>
        <w:t>E-mail address:</w:t>
      </w:r>
      <w:r>
        <w:rPr>
          <w:rFonts w:ascii="Avenir Next" w:hAnsi="Avenir Next" w:eastAsia="Times New Roman" w:cs="Courier New"/>
          <w:color w:val="000000"/>
          <w:sz w:val="20"/>
          <w:szCs w:val="20"/>
          <w:lang w:eastAsia="en-GB"/>
        </w:rPr>
        <w:tab/>
      </w:r>
    </w:p>
    <w:p w:rsidRPr="002409FD" w:rsidR="002409FD" w:rsidP="002409FD" w:rsidRDefault="002409FD" w14:paraId="5BDBFB51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/>
          <w:sz w:val="20"/>
          <w:szCs w:val="20"/>
          <w:lang w:eastAsia="en-GB"/>
        </w:rPr>
      </w:pPr>
    </w:p>
    <w:p w:rsidRPr="007311A5" w:rsidR="002409FD" w:rsidP="002409FD" w:rsidRDefault="002409FD" w14:paraId="214535B5" w14:textId="10307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b/>
          <w:color w:val="000000" w:themeColor="text1"/>
          <w:sz w:val="20"/>
          <w:szCs w:val="20"/>
          <w:lang w:eastAsia="en-GB"/>
        </w:rPr>
      </w:pPr>
      <w:r w:rsidRPr="007311A5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2. Present affiliation and contact address</w:t>
      </w:r>
      <w:r w:rsidRPr="007311A5" w:rsidR="00754D0E">
        <w:rPr>
          <w:rFonts w:ascii="Avenir Next" w:hAnsi="Avenir Next" w:eastAsia="Times New Roman" w:cs="Courier New"/>
          <w:b/>
          <w:color w:val="2E74B5" w:themeColor="accent5" w:themeShade="BF"/>
          <w:sz w:val="20"/>
          <w:szCs w:val="20"/>
          <w:lang w:eastAsia="en-GB"/>
        </w:rPr>
        <w:t>:</w:t>
      </w:r>
      <w:r w:rsidRPr="007311A5" w:rsidR="00CA1462">
        <w:rPr>
          <w:rFonts w:ascii="Avenir Next" w:hAnsi="Avenir Next" w:eastAsia="Times New Roman" w:cs="Courier New"/>
          <w:b/>
          <w:color w:val="2E74B5" w:themeColor="accent5" w:themeShade="BF"/>
          <w:sz w:val="20"/>
          <w:szCs w:val="20"/>
          <w:lang w:eastAsia="en-GB"/>
        </w:rPr>
        <w:t xml:space="preserve"> </w:t>
      </w:r>
    </w:p>
    <w:p w:rsidR="004A4C90" w:rsidP="004A4C90" w:rsidRDefault="004A4C90" w14:paraId="5218EEEA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20"/>
          <w:szCs w:val="20"/>
          <w:lang w:eastAsia="en-GB"/>
        </w:rPr>
      </w:pPr>
    </w:p>
    <w:p w:rsidRPr="00754D0E" w:rsidR="004A4C90" w:rsidP="004A4C90" w:rsidRDefault="004A4C90" w14:paraId="219268CB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20"/>
          <w:szCs w:val="20"/>
          <w:lang w:eastAsia="en-GB"/>
        </w:rPr>
      </w:pPr>
    </w:p>
    <w:p w:rsidRPr="007311A5" w:rsidR="00754D0E" w:rsidP="002409FD" w:rsidRDefault="002409FD" w14:paraId="16DEB9C5" w14:textId="2F03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</w:pPr>
      <w:r w:rsidRPr="007311A5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 xml:space="preserve">3. Career path to date: </w:t>
      </w:r>
    </w:p>
    <w:p w:rsidRPr="002409FD" w:rsidR="002409FD" w:rsidP="002409FD" w:rsidRDefault="002409FD" w14:paraId="2836A07D" w14:textId="2759D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</w:pPr>
      <w:r w:rsidRPr="00CA1462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(</w:t>
      </w:r>
      <w:r w:rsidRPr="00CA1462" w:rsidR="00C8335F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P</w:t>
      </w:r>
      <w:r w:rsidRPr="00CA1462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lease provide here a brief CV</w:t>
      </w:r>
      <w:r w:rsidRPr="00CA1462" w:rsidR="00C8335F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.)</w:t>
      </w:r>
      <w:r w:rsidRPr="00CA1462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 </w:t>
      </w:r>
    </w:p>
    <w:p w:rsidR="004A4C90" w:rsidP="004A4C90" w:rsidRDefault="004A4C90" w14:paraId="5F36C845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20"/>
          <w:szCs w:val="20"/>
          <w:lang w:eastAsia="en-GB"/>
        </w:rPr>
      </w:pPr>
    </w:p>
    <w:p w:rsidRPr="00754D0E" w:rsidR="004A4C90" w:rsidP="004A4C90" w:rsidRDefault="004A4C90" w14:paraId="53ADEAE3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20"/>
          <w:szCs w:val="20"/>
          <w:lang w:eastAsia="en-GB"/>
        </w:rPr>
      </w:pPr>
    </w:p>
    <w:p w:rsidRPr="002409FD" w:rsidR="002409FD" w:rsidP="002409FD" w:rsidRDefault="002409FD" w14:paraId="6C49AE93" w14:textId="2958C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</w:pPr>
      <w:r w:rsidRPr="002409FD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4. Scientific interests and main publications</w:t>
      </w:r>
      <w:r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:</w:t>
      </w:r>
    </w:p>
    <w:p w:rsidRPr="00C8335F" w:rsidR="002409FD" w:rsidP="002409FD" w:rsidRDefault="00C8335F" w14:paraId="55BF921E" w14:textId="015E5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16"/>
          <w:szCs w:val="16"/>
          <w:lang w:eastAsia="en-GB"/>
        </w:rPr>
      </w:pPr>
      <w:r w:rsidRPr="00CA1462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(Kindly indicate here the main topics you </w:t>
      </w:r>
      <w:r w:rsidR="00435525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are</w:t>
      </w:r>
      <w:r w:rsidRPr="00CA1462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 working on, highlighting some most important results, and provide a list of your recent publications</w:t>
      </w:r>
      <w:r w:rsidR="009174AD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 if available</w:t>
      </w:r>
      <w:r w:rsidRPr="00CA1462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.)</w:t>
      </w:r>
    </w:p>
    <w:p w:rsidR="004A4C90" w:rsidP="004A4C90" w:rsidRDefault="004A4C90" w14:paraId="6F7EF5C6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20"/>
          <w:szCs w:val="20"/>
          <w:lang w:eastAsia="en-GB"/>
        </w:rPr>
      </w:pPr>
    </w:p>
    <w:p w:rsidRPr="00754D0E" w:rsidR="004A4C90" w:rsidP="004A4C90" w:rsidRDefault="004A4C90" w14:paraId="74A7AA22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20"/>
          <w:szCs w:val="20"/>
          <w:lang w:eastAsia="en-GB"/>
        </w:rPr>
      </w:pPr>
    </w:p>
    <w:p w:rsidRPr="00A05A62" w:rsidR="002409FD" w:rsidP="002409FD" w:rsidRDefault="002409FD" w14:paraId="6BA09E88" w14:textId="34B2A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</w:pPr>
      <w:r w:rsidRPr="00A05A62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 xml:space="preserve">5. Proposed visit to ESO </w:t>
      </w:r>
    </w:p>
    <w:p w:rsidR="004A4C90" w:rsidP="004A4C90" w:rsidRDefault="004A4C90" w14:paraId="676F154B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20"/>
          <w:szCs w:val="20"/>
          <w:lang w:eastAsia="en-GB"/>
        </w:rPr>
      </w:pPr>
    </w:p>
    <w:p w:rsidRPr="00754D0E" w:rsidR="004A4C90" w:rsidP="004A4C90" w:rsidRDefault="004A4C90" w14:paraId="2B90DD1A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20"/>
          <w:szCs w:val="20"/>
          <w:lang w:eastAsia="en-GB"/>
        </w:rPr>
      </w:pPr>
    </w:p>
    <w:p w:rsidR="002409FD" w:rsidP="00CA1462" w:rsidRDefault="002409FD" w14:paraId="0BEEC284" w14:textId="4204C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</w:pPr>
      <w:r w:rsidRPr="0F793E67" w:rsidR="002409FD">
        <w:rPr>
          <w:rFonts w:ascii="Avenir Next" w:hAnsi="Avenir Next" w:eastAsia="Times New Roman" w:cs="Courier New"/>
          <w:color w:val="2E74B5" w:themeColor="accent5" w:themeTint="FF" w:themeShade="BF"/>
          <w:sz w:val="20"/>
          <w:szCs w:val="20"/>
          <w:lang w:eastAsia="en-GB"/>
        </w:rPr>
        <w:t xml:space="preserve">5.1 </w:t>
      </w:r>
      <w:r w:rsidRPr="0F793E67" w:rsidR="15EBD1BD">
        <w:rPr>
          <w:rFonts w:ascii="Avenir Next" w:hAnsi="Avenir Next" w:eastAsia="Times New Roman" w:cs="Courier New"/>
          <w:color w:val="2E74B5" w:themeColor="accent5" w:themeTint="FF" w:themeShade="BF"/>
          <w:sz w:val="20"/>
          <w:szCs w:val="20"/>
          <w:lang w:eastAsia="en-GB"/>
        </w:rPr>
        <w:t>Preferred dates and duration of visit:</w:t>
      </w:r>
    </w:p>
    <w:p w:rsidRPr="002409FD" w:rsidR="00754D0E" w:rsidP="0F793E67" w:rsidRDefault="00754D0E" w14:paraId="74FDB2FC" w14:textId="7617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AEAAAA" w:themeColor="background2" w:themeTint="FF" w:themeShade="BF"/>
          <w:sz w:val="16"/>
          <w:szCs w:val="16"/>
          <w:lang w:eastAsia="en-GB"/>
        </w:rPr>
      </w:pPr>
      <w:r w:rsidRPr="0F793E67" w:rsidR="00754D0E">
        <w:rPr>
          <w:rFonts w:ascii="Avenir Next" w:hAnsi="Avenir Next" w:eastAsia="Times New Roman" w:cs="Courier New"/>
          <w:color w:val="AEAAAA" w:themeColor="background2" w:themeTint="FF" w:themeShade="BF"/>
          <w:sz w:val="16"/>
          <w:szCs w:val="16"/>
          <w:lang w:eastAsia="en-GB"/>
        </w:rPr>
        <w:t>(</w:t>
      </w:r>
      <w:r w:rsidRPr="0F793E67" w:rsidR="3C1ED2B7">
        <w:rPr>
          <w:rFonts w:ascii="Avenir Next" w:hAnsi="Avenir Next" w:eastAsia="Times New Roman" w:cs="Courier New"/>
          <w:color w:val="AEAAAA" w:themeColor="background2" w:themeTint="FF" w:themeShade="BF"/>
          <w:sz w:val="16"/>
          <w:szCs w:val="16"/>
          <w:lang w:eastAsia="en-GB"/>
        </w:rPr>
        <w:t xml:space="preserve">Please ensure that your application is submitted at least four months prior to the intended start date of your visit. Kindly </w:t>
      </w:r>
      <w:r w:rsidRPr="0F793E67" w:rsidR="3C1ED2B7">
        <w:rPr>
          <w:rFonts w:ascii="Avenir Next" w:hAnsi="Avenir Next" w:eastAsia="Times New Roman" w:cs="Courier New"/>
          <w:color w:val="AEAAAA" w:themeColor="background2" w:themeTint="FF" w:themeShade="BF"/>
          <w:sz w:val="16"/>
          <w:szCs w:val="16"/>
          <w:lang w:eastAsia="en-GB"/>
        </w:rPr>
        <w:t>indicate</w:t>
      </w:r>
      <w:r w:rsidRPr="0F793E67" w:rsidR="3C1ED2B7">
        <w:rPr>
          <w:rFonts w:ascii="Avenir Next" w:hAnsi="Avenir Next" w:eastAsia="Times New Roman" w:cs="Courier New"/>
          <w:color w:val="AEAAAA" w:themeColor="background2" w:themeTint="FF" w:themeShade="BF"/>
          <w:sz w:val="16"/>
          <w:szCs w:val="16"/>
          <w:lang w:eastAsia="en-GB"/>
        </w:rPr>
        <w:t xml:space="preserve"> your preferred dates, along with any </w:t>
      </w:r>
      <w:r w:rsidRPr="0F793E67" w:rsidR="3C1ED2B7">
        <w:rPr>
          <w:rFonts w:ascii="Avenir Next" w:hAnsi="Avenir Next" w:eastAsia="Times New Roman" w:cs="Courier New"/>
          <w:color w:val="AEAAAA" w:themeColor="background2" w:themeTint="FF" w:themeShade="BF"/>
          <w:sz w:val="16"/>
          <w:szCs w:val="16"/>
          <w:lang w:eastAsia="en-GB"/>
        </w:rPr>
        <w:t>possible alternatives</w:t>
      </w:r>
      <w:r w:rsidRPr="0F793E67" w:rsidR="3C1ED2B7">
        <w:rPr>
          <w:rFonts w:ascii="Avenir Next" w:hAnsi="Avenir Next" w:eastAsia="Times New Roman" w:cs="Courier New"/>
          <w:color w:val="AEAAAA" w:themeColor="background2" w:themeTint="FF" w:themeShade="BF"/>
          <w:sz w:val="16"/>
          <w:szCs w:val="16"/>
          <w:lang w:eastAsia="en-GB"/>
        </w:rPr>
        <w:t xml:space="preserve">, to </w:t>
      </w:r>
      <w:r w:rsidRPr="0F793E67" w:rsidR="3C1ED2B7">
        <w:rPr>
          <w:rFonts w:ascii="Avenir Next" w:hAnsi="Avenir Next" w:eastAsia="Times New Roman" w:cs="Courier New"/>
          <w:color w:val="AEAAAA" w:themeColor="background2" w:themeTint="FF" w:themeShade="BF"/>
          <w:sz w:val="16"/>
          <w:szCs w:val="16"/>
          <w:lang w:eastAsia="en-GB"/>
        </w:rPr>
        <w:t>assist</w:t>
      </w:r>
      <w:r w:rsidRPr="0F793E67" w:rsidR="3C1ED2B7">
        <w:rPr>
          <w:rFonts w:ascii="Avenir Next" w:hAnsi="Avenir Next" w:eastAsia="Times New Roman" w:cs="Courier New"/>
          <w:color w:val="AEAAAA" w:themeColor="background2" w:themeTint="FF" w:themeShade="BF"/>
          <w:sz w:val="16"/>
          <w:szCs w:val="16"/>
          <w:lang w:eastAsia="en-GB"/>
        </w:rPr>
        <w:t xml:space="preserve"> the Office for Science in scheduling your visit. </w:t>
      </w:r>
    </w:p>
    <w:p w:rsidRPr="002409FD" w:rsidR="00754D0E" w:rsidP="00CA1462" w:rsidRDefault="00754D0E" w14:paraId="7712E2F6" w14:textId="448EC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</w:pPr>
      <w:r w:rsidRPr="0F793E67" w:rsidR="3C1ED2B7">
        <w:rPr>
          <w:rFonts w:ascii="Avenir Next" w:hAnsi="Avenir Next" w:eastAsia="Times New Roman" w:cs="Courier New"/>
          <w:color w:val="AEAAAA" w:themeColor="background2" w:themeTint="FF" w:themeShade="BF"/>
          <w:sz w:val="16"/>
          <w:szCs w:val="16"/>
          <w:lang w:eastAsia="en-GB"/>
        </w:rPr>
        <w:t>For administrative reasons, please note that ESO contracts exceeding one month in duration can only commence on either the first or the fifteenth day of a given month.</w:t>
      </w:r>
      <w:r w:rsidRPr="0F793E67" w:rsidR="00754D0E">
        <w:rPr>
          <w:rFonts w:ascii="Avenir Next" w:hAnsi="Avenir Next" w:eastAsia="Times New Roman" w:cs="Courier New"/>
          <w:color w:val="AEAAAA" w:themeColor="background2" w:themeTint="FF" w:themeShade="BF"/>
          <w:sz w:val="16"/>
          <w:szCs w:val="16"/>
          <w:lang w:eastAsia="en-GB"/>
        </w:rPr>
        <w:t>)</w:t>
      </w:r>
    </w:p>
    <w:p w:rsidR="00754D0E" w:rsidP="00CA1462" w:rsidRDefault="00754D0E" w14:paraId="5DBF3464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20"/>
          <w:szCs w:val="20"/>
          <w:lang w:eastAsia="en-GB"/>
        </w:rPr>
      </w:pPr>
    </w:p>
    <w:p w:rsidRPr="00754D0E" w:rsidR="004A4C90" w:rsidP="00CA1462" w:rsidRDefault="004A4C90" w14:paraId="313273CE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20"/>
          <w:szCs w:val="20"/>
          <w:lang w:eastAsia="en-GB"/>
        </w:rPr>
      </w:pPr>
    </w:p>
    <w:p w:rsidR="002409FD" w:rsidP="00CA1462" w:rsidRDefault="002409FD" w14:paraId="61A90636" w14:textId="533DA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</w:pPr>
      <w:r w:rsidRPr="002409FD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5.2 ESO staff member</w:t>
      </w:r>
      <w:r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(s)</w:t>
      </w:r>
      <w:r w:rsidRPr="002409FD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 xml:space="preserve"> or fellow</w:t>
      </w:r>
      <w:r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(s)</w:t>
      </w:r>
      <w:r w:rsidRPr="002409FD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 xml:space="preserve"> </w:t>
      </w:r>
      <w:r w:rsidRPr="002409FD" w:rsidR="00754D0E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 xml:space="preserve">with whom you </w:t>
      </w:r>
      <w:r w:rsidR="00110E65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will</w:t>
      </w:r>
      <w:r w:rsidRPr="002409FD" w:rsidR="00754D0E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 xml:space="preserve"> collaborate </w:t>
      </w:r>
      <w:r w:rsidR="00754D0E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 xml:space="preserve">and </w:t>
      </w:r>
      <w:r w:rsidRPr="002409FD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with whom the visit has been coordinated</w:t>
      </w:r>
      <w:r w:rsidR="00754D0E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:</w:t>
      </w:r>
    </w:p>
    <w:p w:rsidRPr="002409FD" w:rsidR="00754D0E" w:rsidP="00CA1462" w:rsidRDefault="00754D0E" w14:paraId="4CEE34FB" w14:textId="16ECB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16"/>
          <w:szCs w:val="16"/>
          <w:lang w:eastAsia="en-GB"/>
        </w:rPr>
      </w:pPr>
      <w:r w:rsidRPr="00CA1462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(Please note that </w:t>
      </w:r>
      <w:r w:rsidRPr="00CA1462">
        <w:rPr>
          <w:rFonts w:ascii="Avenir Next" w:hAnsi="Avenir Next" w:eastAsia="Times New Roman" w:cs="Courier New"/>
          <w:i/>
          <w:color w:val="AEAAAA" w:themeColor="background2" w:themeShade="BF"/>
          <w:sz w:val="16"/>
          <w:szCs w:val="16"/>
          <w:lang w:eastAsia="en-GB"/>
        </w:rPr>
        <w:t>each of</w:t>
      </w:r>
      <w:r w:rsidRPr="00CA1462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 these persons should send a </w:t>
      </w:r>
      <w:r w:rsidRPr="00C41A58" w:rsidR="00C41A58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support</w:t>
      </w:r>
      <w:r w:rsidR="00C41A58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 </w:t>
      </w:r>
      <w:r w:rsidRPr="00CA1462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letter, simultaneously with your application to the Chairperson of the VSC. This </w:t>
      </w:r>
      <w:r w:rsidRPr="00C41A58" w:rsidR="00C41A58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support</w:t>
      </w:r>
      <w:r w:rsidR="00C41A58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 </w:t>
      </w:r>
      <w:r w:rsidRPr="00CA1462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letter should clearly state the importance of the visit for the host and for the ESO scientific life at large.)</w:t>
      </w:r>
    </w:p>
    <w:p w:rsidR="00754D0E" w:rsidP="00CA1462" w:rsidRDefault="00754D0E" w14:paraId="7DECEE4D" w14:textId="4A5BB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20"/>
          <w:szCs w:val="20"/>
          <w:lang w:eastAsia="en-GB"/>
        </w:rPr>
      </w:pPr>
    </w:p>
    <w:p w:rsidRPr="00754D0E" w:rsidR="004A4C90" w:rsidP="00CA1462" w:rsidRDefault="004A4C90" w14:paraId="195499EF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20"/>
          <w:szCs w:val="20"/>
          <w:lang w:eastAsia="en-GB"/>
        </w:rPr>
      </w:pPr>
    </w:p>
    <w:p w:rsidR="002409FD" w:rsidP="00CA1462" w:rsidRDefault="002409FD" w14:paraId="2C6031AA" w14:textId="5037D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</w:pPr>
      <w:r w:rsidRPr="002409FD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 xml:space="preserve">5.3 Other ESO staff member(s) or fellow(s) with whom you </w:t>
      </w:r>
      <w:r w:rsidR="00754D0E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may interact</w:t>
      </w:r>
      <w:r w:rsidRPr="002409FD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 xml:space="preserve"> during your visit</w:t>
      </w:r>
      <w:r w:rsidR="00754D0E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 xml:space="preserve">: </w:t>
      </w:r>
    </w:p>
    <w:p w:rsidRPr="00CA1462" w:rsidR="00754D0E" w:rsidP="00CA1462" w:rsidRDefault="00754D0E" w14:paraId="0842F6A2" w14:textId="51C39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</w:pPr>
      <w:r w:rsidRPr="388E9DEC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(Please also indicate if you</w:t>
      </w:r>
      <w:r w:rsidRPr="388E9DEC" w:rsidR="226BBA3C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 have</w:t>
      </w:r>
      <w:r w:rsidRPr="388E9DEC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 </w:t>
      </w:r>
      <w:r w:rsidRPr="388E9DEC" w:rsidR="00810051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already </w:t>
      </w:r>
      <w:r w:rsidRPr="388E9DEC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contacted them.)</w:t>
      </w:r>
    </w:p>
    <w:p w:rsidR="002409FD" w:rsidP="00CA1462" w:rsidRDefault="002409FD" w14:paraId="00A31C19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20"/>
          <w:szCs w:val="20"/>
          <w:lang w:eastAsia="en-GB"/>
        </w:rPr>
      </w:pPr>
    </w:p>
    <w:p w:rsidRPr="004A4C90" w:rsidR="004A4C90" w:rsidP="00CA1462" w:rsidRDefault="004A4C90" w14:paraId="2BF9F434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20"/>
          <w:szCs w:val="20"/>
          <w:lang w:eastAsia="en-GB"/>
        </w:rPr>
      </w:pPr>
    </w:p>
    <w:p w:rsidRPr="00810051" w:rsidR="002409FD" w:rsidP="00CA1462" w:rsidRDefault="002409FD" w14:paraId="015E1DC1" w14:textId="71FD5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</w:pPr>
      <w:r w:rsidRPr="002409FD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5.4 Purpose of the visit, including work-plan</w:t>
      </w:r>
      <w:r w:rsidR="00810051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:</w:t>
      </w:r>
    </w:p>
    <w:p w:rsidRPr="002409FD" w:rsidR="00754D0E" w:rsidP="00CA1462" w:rsidRDefault="00754D0E" w14:paraId="1E5F0B41" w14:textId="1C070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16"/>
          <w:szCs w:val="16"/>
          <w:lang w:eastAsia="en-GB"/>
        </w:rPr>
      </w:pPr>
      <w:r w:rsidRPr="2A9EFCA2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(Provide a clear scientific description of your project</w:t>
      </w:r>
      <w:r w:rsidRPr="2A9EFCA2" w:rsidR="00C0722E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 for the months of the visit</w:t>
      </w:r>
      <w:r w:rsidRPr="2A9EFCA2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, putting it into a broad context and why it is relevant, </w:t>
      </w:r>
      <w:r w:rsidRPr="2A9EFCA2" w:rsidR="002C4897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clearly stating</w:t>
      </w:r>
      <w:r w:rsidRPr="2A9EFCA2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 the role of host</w:t>
      </w:r>
      <w:r w:rsidRPr="2A9EFCA2" w:rsidR="733BFE55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(</w:t>
      </w:r>
      <w:r w:rsidRPr="2A9EFCA2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s</w:t>
      </w:r>
      <w:r w:rsidRPr="2A9EFCA2" w:rsidR="7B21E4A7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)</w:t>
      </w:r>
      <w:r w:rsidRPr="2A9EFCA2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 and visitor in the project. Provide a detailed work</w:t>
      </w:r>
      <w:r w:rsidRPr="2A9EFCA2" w:rsidR="26735C60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 </w:t>
      </w:r>
      <w:r w:rsidRPr="2A9EFCA2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plan. Recommended length of this section: </w:t>
      </w:r>
      <w:r w:rsidRPr="2A9EFCA2" w:rsidR="00110E65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up</w:t>
      </w:r>
      <w:r w:rsidRPr="2A9EFCA2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 to </w:t>
      </w:r>
      <w:r w:rsidRPr="2A9EFCA2" w:rsidR="00110E65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two</w:t>
      </w:r>
      <w:r w:rsidRPr="2A9EFCA2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 </w:t>
      </w:r>
      <w:r w:rsidRPr="2A9EFCA2" w:rsidR="00C8335F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A4 </w:t>
      </w:r>
      <w:r w:rsidRPr="2A9EFCA2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pages.)</w:t>
      </w:r>
    </w:p>
    <w:p w:rsidR="2A9EFCA2" w:rsidP="2A9EFCA2" w:rsidRDefault="2A9EFCA2" w14:paraId="21D73F0A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20"/>
          <w:szCs w:val="20"/>
          <w:lang w:eastAsia="en-GB"/>
        </w:rPr>
      </w:pPr>
    </w:p>
    <w:p w:rsidR="2A9EFCA2" w:rsidP="2A9EFCA2" w:rsidRDefault="2A9EFCA2" w14:paraId="2A39E054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20"/>
          <w:szCs w:val="20"/>
          <w:lang w:eastAsia="en-GB"/>
        </w:rPr>
      </w:pPr>
    </w:p>
    <w:p w:rsidRPr="002409FD" w:rsidR="002409FD" w:rsidP="00CA1462" w:rsidRDefault="002409FD" w14:paraId="12A8242C" w14:textId="1ED83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</w:pPr>
      <w:r w:rsidRPr="002409FD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5.5 Specific outcomes of the proposed visit</w:t>
      </w:r>
      <w:r w:rsidR="00810051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:</w:t>
      </w:r>
    </w:p>
    <w:p w:rsidRPr="002409FD" w:rsidR="00754D0E" w:rsidP="00CA1462" w:rsidRDefault="00754D0E" w14:paraId="7D3D852C" w14:textId="7DEA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16"/>
          <w:szCs w:val="16"/>
          <w:lang w:eastAsia="en-GB"/>
        </w:rPr>
      </w:pPr>
      <w:r w:rsidRPr="00CA1462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(Provide </w:t>
      </w:r>
      <w:r w:rsidRPr="00CA1462" w:rsidR="007B527A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concrete examples of what you expect will come out of the visit</w:t>
      </w:r>
      <w:r w:rsidRPr="00CA1462" w:rsidR="00110E65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, e.g., papers, observing proposals, workshop preparation, scientific results</w:t>
      </w:r>
      <w:r w:rsidRPr="00CA1462" w:rsidR="007B527A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.)</w:t>
      </w:r>
    </w:p>
    <w:p w:rsidR="002409FD" w:rsidP="00CA1462" w:rsidRDefault="002409FD" w14:paraId="33ABAA8A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20"/>
          <w:szCs w:val="20"/>
          <w:lang w:eastAsia="en-GB"/>
        </w:rPr>
      </w:pPr>
    </w:p>
    <w:p w:rsidRPr="004A4C90" w:rsidR="004A4C90" w:rsidP="00CA1462" w:rsidRDefault="004A4C90" w14:paraId="580EC582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20"/>
          <w:szCs w:val="20"/>
          <w:lang w:eastAsia="en-GB"/>
        </w:rPr>
      </w:pPr>
    </w:p>
    <w:p w:rsidR="00687414" w:rsidP="00CA1462" w:rsidRDefault="00687414" w14:paraId="2D1E3C79" w14:textId="4A79C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</w:pPr>
      <w:r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 xml:space="preserve">5.6 </w:t>
      </w:r>
      <w:r w:rsidR="00A71D03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Meet experts while visiting ESO</w:t>
      </w:r>
    </w:p>
    <w:p w:rsidRPr="0097132A" w:rsidR="003B708C" w:rsidP="00CA1462" w:rsidRDefault="00925CDC" w14:paraId="75AC4240" w14:textId="63E58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val="en-GB" w:eastAsia="en-GB"/>
        </w:rPr>
      </w:pPr>
      <w:r w:rsidRPr="2A9EFCA2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(Please indicate </w:t>
      </w:r>
      <w:r w:rsidRPr="2A9EFCA2" w:rsidR="00A71D03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if you would be interested in having one or more informal meeting with our staff to discuss any aspect related to the use of ESO facilities - e.g. proposal or observations preparation, data processing,</w:t>
      </w:r>
      <w:r w:rsidRPr="2A9EFCA2" w:rsidR="000D60D4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 </w:t>
      </w:r>
      <w:r w:rsidRPr="2A9EFCA2" w:rsidR="00A71D03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archive research. Please specify which aspect/expertise you would like to be addressed during the meeting. The Office for Science will help you</w:t>
      </w:r>
      <w:r w:rsidRPr="2A9EFCA2" w:rsidR="00A71D03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val="en-GB" w:eastAsia="en-GB"/>
        </w:rPr>
        <w:t xml:space="preserve">, </w:t>
      </w:r>
      <w:r w:rsidRPr="2A9EFCA2" w:rsidR="00A71D03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upon arrival</w:t>
      </w:r>
      <w:r w:rsidRPr="2A9EFCA2" w:rsidR="00A71D03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val="en-GB" w:eastAsia="en-GB"/>
        </w:rPr>
        <w:t xml:space="preserve">, </w:t>
      </w:r>
      <w:r w:rsidRPr="2A9EFCA2" w:rsidR="00A71D03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to identify and meet the expert(s)</w:t>
      </w:r>
      <w:r w:rsidRPr="2A9EFCA2" w:rsidR="00A71D03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val="en-GB" w:eastAsia="en-GB"/>
        </w:rPr>
        <w:t>.)</w:t>
      </w:r>
    </w:p>
    <w:p w:rsidRPr="002409FD" w:rsidR="00B7514F" w:rsidP="2A9EFCA2" w:rsidRDefault="00B7514F" w14:paraId="0A596D3D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20"/>
          <w:szCs w:val="20"/>
          <w:lang w:eastAsia="en-GB"/>
        </w:rPr>
      </w:pPr>
    </w:p>
    <w:p w:rsidRPr="002409FD" w:rsidR="00B7514F" w:rsidP="00B7514F" w:rsidRDefault="002409FD" w14:paraId="17B60B3D" w14:textId="6F560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</w:pPr>
      <w:r w:rsidRPr="2A9EFCA2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5.</w:t>
      </w:r>
      <w:r w:rsidRPr="2A9EFCA2" w:rsidR="003B708C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7</w:t>
      </w:r>
      <w:r w:rsidRPr="2A9EFCA2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 xml:space="preserve"> </w:t>
      </w:r>
      <w:r w:rsidRPr="2A9EFCA2" w:rsidR="00B7514F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Other sources of financial support beside your salary at your home institution that can be used to cover some of the costs (travel, accommodation, per diem, etc.) during your visit:</w:t>
      </w:r>
    </w:p>
    <w:p w:rsidRPr="00CA1462" w:rsidR="002409FD" w:rsidP="00CA1462" w:rsidRDefault="00110E65" w14:paraId="014F286D" w14:textId="1FBA1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</w:pPr>
      <w:r w:rsidRPr="00CA1462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(</w:t>
      </w:r>
      <w:r w:rsidR="00A71D03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F</w:t>
      </w:r>
      <w:r w:rsidRPr="00CA1462" w:rsidR="00CA1462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or example,</w:t>
      </w:r>
      <w:r w:rsidRPr="00CA1462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 additional financial support you secured to extend the duration of your visit</w:t>
      </w:r>
      <w:r w:rsidR="00A71D03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.</w:t>
      </w:r>
      <w:r w:rsidRPr="00CA1462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)</w:t>
      </w:r>
    </w:p>
    <w:p w:rsidR="00110E65" w:rsidP="00CA1462" w:rsidRDefault="00110E65" w14:paraId="365A151C" w14:textId="0295D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20"/>
          <w:szCs w:val="20"/>
          <w:lang w:eastAsia="en-GB"/>
        </w:rPr>
      </w:pPr>
    </w:p>
    <w:p w:rsidRPr="004A4C90" w:rsidR="004A4C90" w:rsidP="00CA1462" w:rsidRDefault="004A4C90" w14:paraId="462D2636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20"/>
          <w:szCs w:val="20"/>
          <w:lang w:eastAsia="en-GB"/>
        </w:rPr>
      </w:pPr>
    </w:p>
    <w:p w:rsidR="00110E65" w:rsidP="00CA1462" w:rsidRDefault="002409FD" w14:paraId="3E73DEE4" w14:textId="0E40B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</w:pPr>
      <w:r w:rsidRPr="002409FD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5.</w:t>
      </w:r>
      <w:r w:rsidR="00B7514F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8</w:t>
      </w:r>
      <w:r w:rsidRPr="002409FD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 xml:space="preserve"> </w:t>
      </w:r>
      <w:r w:rsidR="00110E65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Do you need an ESO apartment?</w:t>
      </w:r>
      <w:r w:rsidR="00CD0B24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 xml:space="preserve"> And if so, for how many people?</w:t>
      </w:r>
    </w:p>
    <w:p w:rsidRPr="00025843" w:rsidR="00110E65" w:rsidP="00CA1462" w:rsidRDefault="00110E65" w14:paraId="7A66C364" w14:textId="5A098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</w:pPr>
      <w:r w:rsidRPr="00CA1462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(</w:t>
      </w:r>
      <w:r w:rsidRPr="00025843" w:rsidR="0087326F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val="en-GB" w:eastAsia="en-GB"/>
        </w:rPr>
        <w:t xml:space="preserve">Generally, ESO provides accommodation for visitors in the form of fully furnished apartments in Garching. </w:t>
      </w:r>
      <w:r w:rsidR="0087326F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val="en-GB" w:eastAsia="en-GB"/>
        </w:rPr>
        <w:t>However,</w:t>
      </w:r>
      <w:r w:rsidR="0087326F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 </w:t>
      </w:r>
      <w:r w:rsidRPr="00CA1462" w:rsidR="0087326F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the availability of an ESO apartment is not guaranteed. Please indicate if you </w:t>
      </w:r>
      <w:r w:rsidR="0087326F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need an ESO apartment. In case you do not need an ESO apartment, please still indicate if you will need support for lodging</w:t>
      </w:r>
      <w:r w:rsidRPr="00CA1462" w:rsidR="0087326F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.</w:t>
      </w:r>
      <w:r w:rsidRPr="00CA1462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)</w:t>
      </w:r>
    </w:p>
    <w:p w:rsidRPr="00110E65" w:rsidR="00110E65" w:rsidP="00CA1462" w:rsidRDefault="00110E65" w14:paraId="43BA4DD5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20"/>
          <w:szCs w:val="20"/>
          <w:lang w:eastAsia="en-GB"/>
        </w:rPr>
      </w:pPr>
    </w:p>
    <w:p w:rsidRPr="00110E65" w:rsidR="00110E65" w:rsidP="00CA1462" w:rsidRDefault="00110E65" w14:paraId="2A1CE608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20"/>
          <w:szCs w:val="20"/>
          <w:lang w:eastAsia="en-GB"/>
        </w:rPr>
      </w:pPr>
    </w:p>
    <w:p w:rsidRPr="00A92B43" w:rsidR="00A92B43" w:rsidP="00A92B43" w:rsidRDefault="00110E65" w14:paraId="46D0A681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</w:pPr>
      <w:r w:rsidRPr="70BE6316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5.</w:t>
      </w:r>
      <w:r w:rsidRPr="70BE6316" w:rsidR="00CD0B24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9</w:t>
      </w:r>
      <w:r w:rsidRPr="70BE6316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 xml:space="preserve"> </w:t>
      </w:r>
      <w:r w:rsidRPr="00A92B43" w:rsidR="00A92B43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Do you require child support during your visit?</w:t>
      </w:r>
    </w:p>
    <w:p w:rsidRPr="00086DEB" w:rsidR="00A92B43" w:rsidP="00A92B43" w:rsidRDefault="00A92B43" w14:paraId="40DF2E9F" w14:textId="3DD41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val="en-GB" w:eastAsia="en-GB"/>
        </w:rPr>
      </w:pPr>
      <w:r w:rsidRPr="00086DEB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val="en-GB" w:eastAsia="en-GB"/>
        </w:rPr>
        <w:t xml:space="preserve">(In case you require child support this can be discussed with the </w:t>
      </w:r>
      <w:r w:rsidR="00F96109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val="en-GB" w:eastAsia="en-GB"/>
        </w:rPr>
        <w:t>O</w:t>
      </w:r>
      <w:r w:rsidRPr="00086DEB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val="en-GB" w:eastAsia="en-GB"/>
        </w:rPr>
        <w:t xml:space="preserve">ffice for </w:t>
      </w:r>
      <w:r w:rsidR="00F96109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val="en-GB" w:eastAsia="en-GB"/>
        </w:rPr>
        <w:t>S</w:t>
      </w:r>
      <w:r w:rsidRPr="00086DEB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val="en-GB" w:eastAsia="en-GB"/>
        </w:rPr>
        <w:t>cience</w:t>
      </w:r>
      <w:r w:rsidR="00F96109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val="en-GB" w:eastAsia="en-GB"/>
        </w:rPr>
        <w:t xml:space="preserve"> </w:t>
      </w:r>
      <w:r w:rsidRPr="00086DEB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val="en-GB" w:eastAsia="en-GB"/>
        </w:rPr>
        <w:t>and appropriate support can be given.)</w:t>
      </w:r>
    </w:p>
    <w:p w:rsidRPr="00110E65" w:rsidR="00FB1828" w:rsidP="00FB1828" w:rsidRDefault="00FB1828" w14:paraId="0388E8E2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20"/>
          <w:szCs w:val="20"/>
          <w:lang w:eastAsia="en-GB"/>
        </w:rPr>
      </w:pPr>
    </w:p>
    <w:p w:rsidRPr="00110E65" w:rsidR="00FB1828" w:rsidP="00FB1828" w:rsidRDefault="00FB1828" w14:paraId="365ADC47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20"/>
          <w:szCs w:val="20"/>
          <w:lang w:eastAsia="en-GB"/>
        </w:rPr>
      </w:pPr>
    </w:p>
    <w:p w:rsidR="007B527A" w:rsidP="00A92B43" w:rsidRDefault="00A92B43" w14:paraId="1DCCB9D9" w14:textId="761EE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</w:pPr>
      <w:r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 xml:space="preserve">5.10 </w:t>
      </w:r>
      <w:r w:rsidRPr="70BE6316" w:rsidR="00110E65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P</w:t>
      </w:r>
      <w:r w:rsidRPr="70BE6316" w:rsidR="002409FD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lease suggest possible formats and topics</w:t>
      </w:r>
      <w:r w:rsidRPr="70BE6316" w:rsidR="00110E65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 xml:space="preserve"> of talks you will give</w:t>
      </w:r>
      <w:r w:rsidRPr="70BE6316" w:rsidR="00810051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:</w:t>
      </w:r>
    </w:p>
    <w:p w:rsidR="002409FD" w:rsidP="00CA1462" w:rsidRDefault="002409FD" w14:paraId="5AC3BEB2" w14:textId="62E43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</w:pPr>
      <w:r w:rsidRPr="388E9DEC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(</w:t>
      </w:r>
      <w:r w:rsidRPr="388E9DEC" w:rsidR="00D220BA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We expect visitors to interact with the ESO staff by giving talks/lectures or leading informal discussions.</w:t>
      </w:r>
      <w:r w:rsidRPr="388E9DEC" w:rsidR="007B527A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 </w:t>
      </w:r>
      <w:r w:rsidRPr="388E9DEC" w:rsidR="00D220BA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T</w:t>
      </w:r>
      <w:r w:rsidRPr="388E9DEC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he list of </w:t>
      </w:r>
      <w:r w:rsidRPr="388E9DEC" w:rsidR="00D220BA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talks </w:t>
      </w:r>
      <w:r w:rsidRPr="388E9DEC" w:rsidR="00695C6F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series is available at </w:t>
      </w:r>
      <w:hyperlink r:id="rId10">
        <w:r w:rsidRPr="388E9DEC" w:rsidR="00695C6F">
          <w:rPr>
            <w:rStyle w:val="Hyperlink"/>
            <w:rFonts w:ascii="Avenir Next" w:hAnsi="Avenir Next" w:eastAsia="Times New Roman" w:cs="Courier New"/>
            <w:color w:val="AEAAAA" w:themeColor="background2" w:themeShade="BF"/>
            <w:sz w:val="16"/>
            <w:szCs w:val="16"/>
            <w:lang w:eastAsia="en-GB"/>
          </w:rPr>
          <w:t>https://www.eso.org/sci/meetings.html</w:t>
        </w:r>
      </w:hyperlink>
      <w:r w:rsidRPr="388E9DEC" w:rsidR="00695C6F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 </w:t>
      </w:r>
      <w:r w:rsidRPr="388E9DEC" w:rsidR="007B527A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. As the calendar of these activities fills up very quickly, please </w:t>
      </w:r>
      <w:r w:rsidRPr="388E9DEC" w:rsidR="00C8335F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ensure</w:t>
      </w:r>
      <w:r w:rsidRPr="388E9DEC" w:rsidR="007B527A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 well ahead of the visit </w:t>
      </w:r>
      <w:r w:rsidRPr="388E9DEC" w:rsidR="00C8335F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that</w:t>
      </w:r>
      <w:r w:rsidRPr="388E9DEC" w:rsidR="007B527A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 your host(s) </w:t>
      </w:r>
      <w:r w:rsidRPr="388E9DEC" w:rsidR="00C8335F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val="en-GB" w:eastAsia="en-GB"/>
        </w:rPr>
        <w:t>organises</w:t>
      </w:r>
      <w:r w:rsidRPr="388E9DEC" w:rsidR="007B527A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 your talk(s).</w:t>
      </w:r>
      <w:r w:rsidRPr="388E9DEC" w:rsidR="00D220BA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 We encourage 1</w:t>
      </w:r>
      <w:r w:rsidRPr="388E9DEC" w:rsidR="00CA1462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–</w:t>
      </w:r>
      <w:r w:rsidR="004B3933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2</w:t>
      </w:r>
      <w:r w:rsidRPr="388E9DEC" w:rsidR="00D220BA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 of such events per visit</w:t>
      </w:r>
      <w:r w:rsidR="00825490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.</w:t>
      </w:r>
      <w:r w:rsidRPr="388E9DEC" w:rsidR="007B527A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)</w:t>
      </w:r>
    </w:p>
    <w:p w:rsidR="007B527A" w:rsidP="00CA1462" w:rsidRDefault="007B527A" w14:paraId="066DD413" w14:textId="6E32D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20"/>
          <w:szCs w:val="20"/>
          <w:lang w:eastAsia="en-GB"/>
        </w:rPr>
      </w:pPr>
    </w:p>
    <w:p w:rsidRPr="00CA1462" w:rsidR="004A4C90" w:rsidP="00CA1462" w:rsidRDefault="004A4C90" w14:paraId="2093233D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20"/>
          <w:szCs w:val="20"/>
          <w:lang w:eastAsia="en-GB"/>
        </w:rPr>
      </w:pPr>
    </w:p>
    <w:p w:rsidR="004A4C90" w:rsidP="0097132A" w:rsidRDefault="0097132A" w14:paraId="180ECD76" w14:textId="1C60B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</w:pPr>
      <w:r w:rsidRPr="70BE6316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5.1</w:t>
      </w:r>
      <w:r w:rsidR="00A92B43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1</w:t>
      </w:r>
      <w:r w:rsidRPr="70BE6316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 xml:space="preserve"> </w:t>
      </w:r>
      <w:r w:rsidRPr="70BE6316" w:rsidR="004A4C90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 xml:space="preserve">All visitors are required to </w:t>
      </w:r>
      <w:r w:rsidRPr="70BE6316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 xml:space="preserve">read and abide by the ESO </w:t>
      </w:r>
      <w:r w:rsidRPr="70BE6316" w:rsidR="004A4C90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C</w:t>
      </w:r>
      <w:r w:rsidRPr="70BE6316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 xml:space="preserve">ode of </w:t>
      </w:r>
      <w:r w:rsidRPr="70BE6316" w:rsidR="004A4C90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 xml:space="preserve">Conduct and adhere to the </w:t>
      </w:r>
      <w:r w:rsidRPr="70BE6316" w:rsidR="004A4C90">
        <w:rPr>
          <w:color w:val="2E74B5" w:themeColor="accent5" w:themeShade="BF"/>
          <w:sz w:val="20"/>
          <w:szCs w:val="20"/>
          <w:lang w:eastAsia="en-GB"/>
        </w:rPr>
        <w:t>ESO values</w:t>
      </w:r>
      <w:r w:rsidRPr="70BE6316" w:rsidR="004A4C90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.</w:t>
      </w:r>
      <w:r w:rsidRPr="70BE6316" w:rsidR="004A4C90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 </w:t>
      </w:r>
    </w:p>
    <w:p w:rsidRPr="004A4C90" w:rsidR="004A4C90" w:rsidP="0097132A" w:rsidRDefault="0097132A" w14:paraId="3FC6812E" w14:textId="10067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</w:pPr>
      <w:r w:rsidRPr="004A4C90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(Code </w:t>
      </w:r>
      <w:r w:rsidRPr="004A4C90" w:rsidR="004A4C90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of Conduc</w:t>
      </w:r>
      <w:r w:rsidRPr="004A4C90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t: </w:t>
      </w:r>
      <w:hyperlink w:history="1" r:id="rId11">
        <w:r w:rsidRPr="004A4C90">
          <w:rPr>
            <w:rFonts w:ascii="Avenir Next" w:hAnsi="Avenir Next" w:eastAsia="Times New Roman" w:cs="Courier New"/>
            <w:color w:val="AEAAAA" w:themeColor="background2" w:themeShade="BF"/>
            <w:sz w:val="16"/>
            <w:szCs w:val="16"/>
            <w:u w:val="single"/>
            <w:lang w:eastAsia="en-GB"/>
          </w:rPr>
          <w:t>https://www.eso.org/sci/meetings/CodeofConductWorkshops.html</w:t>
        </w:r>
      </w:hyperlink>
    </w:p>
    <w:p w:rsidRPr="00D75FCB" w:rsidR="0097132A" w:rsidP="0097132A" w:rsidRDefault="004A4C90" w14:paraId="2BE44929" w14:textId="532D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val="es-ES" w:eastAsia="en-GB"/>
        </w:rPr>
      </w:pPr>
      <w:r w:rsidRPr="00D75FCB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val="es-ES" w:eastAsia="en-GB"/>
        </w:rPr>
        <w:t xml:space="preserve">ESO </w:t>
      </w:r>
      <w:proofErr w:type="spellStart"/>
      <w:r w:rsidRPr="00D75FCB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val="es-ES" w:eastAsia="en-GB"/>
        </w:rPr>
        <w:t>values</w:t>
      </w:r>
      <w:proofErr w:type="spellEnd"/>
      <w:r w:rsidRPr="00D75FCB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val="es-ES" w:eastAsia="en-GB"/>
        </w:rPr>
        <w:t xml:space="preserve">: </w:t>
      </w:r>
      <w:hyperlink w:history="1" r:id="rId12">
        <w:r w:rsidRPr="00D75FCB">
          <w:rPr>
            <w:rFonts w:ascii="Avenir Next" w:hAnsi="Avenir Next" w:eastAsia="Times New Roman" w:cs="Courier New"/>
            <w:color w:val="AEAAAA" w:themeColor="background2" w:themeShade="BF"/>
            <w:sz w:val="16"/>
            <w:szCs w:val="16"/>
            <w:u w:val="single"/>
            <w:lang w:val="es-ES" w:eastAsia="en-GB"/>
          </w:rPr>
          <w:t>https://www.eso.org/public/about-eso/mission-vision-values-strategy/</w:t>
        </w:r>
      </w:hyperlink>
      <w:r w:rsidRPr="00D75FCB" w:rsidR="0097132A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val="es-ES" w:eastAsia="en-GB"/>
        </w:rPr>
        <w:t>)</w:t>
      </w:r>
    </w:p>
    <w:p w:rsidRPr="003D1C34" w:rsidR="0097132A" w:rsidP="00CA1462" w:rsidRDefault="003D1C34" w14:paraId="730C3F5A" w14:textId="4F012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20"/>
          <w:szCs w:val="20"/>
          <w:lang w:val="en-GB" w:eastAsia="en-GB"/>
        </w:rPr>
      </w:pPr>
      <w:r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Please acknowledge that you</w:t>
      </w:r>
      <w:r w:rsidRPr="003D1C34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 xml:space="preserve"> have read and</w:t>
      </w:r>
      <w:r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 xml:space="preserve"> </w:t>
      </w:r>
      <w:r w:rsidRPr="003D1C34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 xml:space="preserve">agree to </w:t>
      </w:r>
      <w:r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comply</w:t>
      </w:r>
      <w:r w:rsidRPr="003D1C34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 xml:space="preserve"> </w:t>
      </w:r>
      <w:r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 xml:space="preserve">with </w:t>
      </w:r>
      <w:r w:rsidRPr="003D1C34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the</w:t>
      </w:r>
      <w:r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 xml:space="preserve"> </w:t>
      </w:r>
      <w:r w:rsidRPr="003D1C34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ESO Code of Conduc</w:t>
      </w:r>
      <w:r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 xml:space="preserve">t by checking the following box: </w:t>
      </w:r>
      <w:sdt>
        <w:sdtPr>
          <w:rPr>
            <w:rFonts w:ascii="Avenir Next" w:hAnsi="Avenir Next" w:eastAsia="Times New Roman" w:cs="Courier New"/>
            <w:color w:val="000000" w:themeColor="text1"/>
            <w:sz w:val="20"/>
            <w:szCs w:val="20"/>
            <w:lang w:val="en-GB" w:eastAsia="en-GB"/>
          </w:rPr>
          <w:id w:val="1788387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1C34">
            <w:rPr>
              <w:rFonts w:hint="eastAsia" w:ascii="MS Gothic" w:hAnsi="MS Gothic" w:eastAsia="MS Gothic" w:cs="Courier New"/>
              <w:color w:val="000000" w:themeColor="text1"/>
              <w:sz w:val="20"/>
              <w:szCs w:val="20"/>
              <w:lang w:val="en-GB" w:eastAsia="en-GB"/>
            </w:rPr>
            <w:t>☐</w:t>
          </w:r>
        </w:sdtContent>
      </w:sdt>
    </w:p>
    <w:p w:rsidRPr="00110E65" w:rsidR="00FB1828" w:rsidP="00FB1828" w:rsidRDefault="00FB1828" w14:paraId="1BA662CB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20"/>
          <w:szCs w:val="20"/>
          <w:lang w:eastAsia="en-GB"/>
        </w:rPr>
      </w:pPr>
    </w:p>
    <w:p w:rsidRPr="002409FD" w:rsidR="002409FD" w:rsidP="00CA1462" w:rsidRDefault="002409FD" w14:paraId="22779E7D" w14:textId="1429D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</w:pPr>
      <w:r w:rsidRPr="002409FD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5.</w:t>
      </w:r>
      <w:r w:rsidR="00CD0B24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1</w:t>
      </w:r>
      <w:r w:rsidR="00A92B43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>2</w:t>
      </w:r>
      <w:r w:rsidRPr="002409FD">
        <w:rPr>
          <w:rFonts w:ascii="Avenir Next" w:hAnsi="Avenir Next" w:eastAsia="Times New Roman" w:cs="Courier New"/>
          <w:color w:val="2E74B5" w:themeColor="accent5" w:themeShade="BF"/>
          <w:sz w:val="20"/>
          <w:szCs w:val="20"/>
          <w:lang w:eastAsia="en-GB"/>
        </w:rPr>
        <w:t xml:space="preserve"> Have you been a scientific visitor in Garching in the two calendar years prior to this visit?</w:t>
      </w:r>
    </w:p>
    <w:p w:rsidR="002409FD" w:rsidP="00CA1462" w:rsidRDefault="007B527A" w14:paraId="6207E37F" w14:textId="74D7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16"/>
          <w:szCs w:val="16"/>
          <w:lang w:eastAsia="en-GB"/>
        </w:rPr>
      </w:pPr>
      <w:r w:rsidRPr="388E9DEC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(As a rule, visitors of the past </w:t>
      </w:r>
      <w:r w:rsidRPr="388E9DEC" w:rsidR="482BC1F7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two</w:t>
      </w:r>
      <w:r w:rsidRPr="388E9DEC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 years will not be allowed a new visit in this scheme.</w:t>
      </w:r>
      <w:r w:rsidRPr="388E9DEC" w:rsidR="00110E65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 If you have been a visitor more than </w:t>
      </w:r>
      <w:r w:rsidRPr="388E9DEC" w:rsidR="33BE1461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two</w:t>
      </w:r>
      <w:r w:rsidRPr="388E9DEC" w:rsidR="00110E65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 years ago, please provide a brief summary of the outcome of your </w:t>
      </w:r>
      <w:r w:rsidRPr="388E9DEC" w:rsidR="00EE29E1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 xml:space="preserve">past </w:t>
      </w:r>
      <w:r w:rsidRPr="388E9DEC" w:rsidR="00110E65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visit.</w:t>
      </w:r>
      <w:r w:rsidRPr="388E9DEC">
        <w:rPr>
          <w:rFonts w:ascii="Avenir Next" w:hAnsi="Avenir Next" w:eastAsia="Times New Roman" w:cs="Courier New"/>
          <w:color w:val="AEAAAA" w:themeColor="background2" w:themeShade="BF"/>
          <w:sz w:val="16"/>
          <w:szCs w:val="16"/>
          <w:lang w:eastAsia="en-GB"/>
        </w:rPr>
        <w:t>)</w:t>
      </w:r>
    </w:p>
    <w:p w:rsidRPr="00D75FCB" w:rsidR="007B527A" w:rsidP="00CA1462" w:rsidRDefault="007B527A" w14:paraId="34F94F1B" w14:textId="5B5C8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20"/>
          <w:szCs w:val="20"/>
          <w:lang w:val="en-GB" w:eastAsia="en-GB"/>
        </w:rPr>
      </w:pPr>
    </w:p>
    <w:p w:rsidRPr="004A4C90" w:rsidR="002409FD" w:rsidP="002409FD" w:rsidRDefault="002409FD" w14:paraId="63AF60EB" w14:textId="77777777">
      <w:pPr>
        <w:pBdr>
          <w:bottom w:val="single" w:color="auto" w:sz="6" w:space="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 w:themeColor="text1"/>
          <w:sz w:val="20"/>
          <w:szCs w:val="20"/>
          <w:lang w:eastAsia="en-GB"/>
        </w:rPr>
      </w:pPr>
    </w:p>
    <w:p w:rsidRPr="002409FD" w:rsidR="002409FD" w:rsidP="002409FD" w:rsidRDefault="002409FD" w14:paraId="598687B9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/>
          <w:sz w:val="20"/>
          <w:szCs w:val="20"/>
          <w:lang w:eastAsia="en-GB"/>
        </w:rPr>
      </w:pPr>
    </w:p>
    <w:p w:rsidRPr="002409FD" w:rsidR="002409FD" w:rsidP="002409FD" w:rsidRDefault="002409FD" w14:paraId="7CDFD392" w14:textId="47BB9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Next" w:hAnsi="Avenir Next" w:eastAsia="Times New Roman" w:cs="Courier New"/>
          <w:color w:val="000000"/>
          <w:sz w:val="20"/>
          <w:szCs w:val="20"/>
          <w:lang w:eastAsia="en-GB"/>
        </w:rPr>
      </w:pPr>
      <w:r w:rsidRPr="002409FD">
        <w:rPr>
          <w:rFonts w:ascii="Avenir Next" w:hAnsi="Avenir Next" w:eastAsia="Times New Roman" w:cs="Courier New"/>
          <w:color w:val="000000"/>
          <w:sz w:val="20"/>
          <w:szCs w:val="20"/>
          <w:lang w:eastAsia="en-GB"/>
        </w:rPr>
        <w:t xml:space="preserve">ONCE COMPLETED, PLEASE FORWARD THE FORM </w:t>
      </w:r>
      <w:r>
        <w:rPr>
          <w:rFonts w:ascii="Avenir Next" w:hAnsi="Avenir Next" w:eastAsia="Times New Roman" w:cs="Courier New"/>
          <w:color w:val="000000"/>
          <w:sz w:val="20"/>
          <w:szCs w:val="20"/>
          <w:lang w:eastAsia="en-GB"/>
        </w:rPr>
        <w:t xml:space="preserve">(in PDF) </w:t>
      </w:r>
      <w:r w:rsidRPr="002409FD">
        <w:rPr>
          <w:rFonts w:ascii="Avenir Next" w:hAnsi="Avenir Next" w:eastAsia="Times New Roman" w:cs="Courier New"/>
          <w:color w:val="000000"/>
          <w:sz w:val="20"/>
          <w:szCs w:val="20"/>
          <w:lang w:eastAsia="en-GB"/>
        </w:rPr>
        <w:t xml:space="preserve">TO: VSC-chair@eso.org </w:t>
      </w:r>
      <w:r>
        <w:rPr>
          <w:rFonts w:ascii="Avenir Next" w:hAnsi="Avenir Next" w:eastAsia="Times New Roman" w:cs="Courier New"/>
          <w:color w:val="000000"/>
          <w:sz w:val="20"/>
          <w:szCs w:val="20"/>
          <w:lang w:eastAsia="en-GB"/>
        </w:rPr>
        <w:t xml:space="preserve">AND MAKE SURE YOUR HOST(S) SEND THEIR </w:t>
      </w:r>
      <w:r w:rsidR="00C41A58">
        <w:rPr>
          <w:rFonts w:ascii="Avenir Next" w:hAnsi="Avenir Next" w:eastAsia="Times New Roman" w:cs="Courier New"/>
          <w:color w:val="000000"/>
          <w:sz w:val="20"/>
          <w:szCs w:val="20"/>
          <w:lang w:eastAsia="en-GB"/>
        </w:rPr>
        <w:t>SUPPORT</w:t>
      </w:r>
      <w:r>
        <w:rPr>
          <w:rFonts w:ascii="Avenir Next" w:hAnsi="Avenir Next" w:eastAsia="Times New Roman" w:cs="Courier New"/>
          <w:color w:val="000000"/>
          <w:sz w:val="20"/>
          <w:szCs w:val="20"/>
          <w:lang w:eastAsia="en-GB"/>
        </w:rPr>
        <w:t xml:space="preserve"> LETTERS SIMULTANEOUSLY.</w:t>
      </w:r>
    </w:p>
    <w:p w:rsidRPr="002409FD" w:rsidR="002409FD" w:rsidP="002409FD" w:rsidRDefault="002409FD" w14:paraId="31C47DFA" w14:textId="77777777">
      <w:pPr>
        <w:rPr>
          <w:rFonts w:ascii="Avenir Next" w:hAnsi="Avenir Next" w:eastAsia="Times New Roman" w:cs="Times New Roman"/>
          <w:lang w:eastAsia="en-GB"/>
        </w:rPr>
      </w:pPr>
    </w:p>
    <w:bookmarkEnd w:id="0"/>
    <w:p w:rsidRPr="002409FD" w:rsidR="002409FD" w:rsidRDefault="002409FD" w14:paraId="5A21B610" w14:textId="77777777">
      <w:pPr>
        <w:rPr>
          <w:rFonts w:ascii="Avenir Next" w:hAnsi="Avenir Next"/>
        </w:rPr>
      </w:pPr>
    </w:p>
    <w:sectPr w:rsidRPr="002409FD" w:rsidR="002409FD" w:rsidSect="004A4C90">
      <w:pgSz w:w="11900" w:h="16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03B2E" w:rsidP="002409FD" w:rsidRDefault="00103B2E" w14:paraId="635B4C0C" w14:textId="77777777">
      <w:r>
        <w:separator/>
      </w:r>
    </w:p>
  </w:endnote>
  <w:endnote w:type="continuationSeparator" w:id="0">
    <w:p w:rsidR="00103B2E" w:rsidP="002409FD" w:rsidRDefault="00103B2E" w14:paraId="3F0E1410" w14:textId="77777777">
      <w:r>
        <w:continuationSeparator/>
      </w:r>
    </w:p>
  </w:endnote>
  <w:endnote w:type="continuationNotice" w:id="1">
    <w:p w:rsidR="00103B2E" w:rsidRDefault="00103B2E" w14:paraId="06120CE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03B2E" w:rsidP="002409FD" w:rsidRDefault="00103B2E" w14:paraId="06D83A91" w14:textId="77777777">
      <w:r>
        <w:separator/>
      </w:r>
    </w:p>
  </w:footnote>
  <w:footnote w:type="continuationSeparator" w:id="0">
    <w:p w:rsidR="00103B2E" w:rsidP="002409FD" w:rsidRDefault="00103B2E" w14:paraId="59D3DD1C" w14:textId="77777777">
      <w:r>
        <w:continuationSeparator/>
      </w:r>
    </w:p>
  </w:footnote>
  <w:footnote w:type="continuationNotice" w:id="1">
    <w:p w:rsidR="00103B2E" w:rsidRDefault="00103B2E" w14:paraId="4C7F8626" w14:textId="77777777"/>
  </w:footnote>
  <w:footnote w:id="2">
    <w:p w:rsidRPr="00C02DAF" w:rsidR="00C02DAF" w:rsidRDefault="00C02DAF" w14:paraId="515C80B5" w14:textId="3033EF20">
      <w:pPr>
        <w:pStyle w:val="FootnoteText"/>
      </w:pPr>
      <w:r>
        <w:rPr>
          <w:rStyle w:val="FootnoteReference"/>
        </w:rPr>
        <w:footnoteRef/>
      </w:r>
      <w:r>
        <w:t xml:space="preserve"> Expected in case of students enrolled in a PhD at the time of submitting the application </w:t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7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9FD"/>
    <w:rsid w:val="00025843"/>
    <w:rsid w:val="000755BB"/>
    <w:rsid w:val="00086DEB"/>
    <w:rsid w:val="000D60D4"/>
    <w:rsid w:val="000F7965"/>
    <w:rsid w:val="00100937"/>
    <w:rsid w:val="00103B2E"/>
    <w:rsid w:val="00110E65"/>
    <w:rsid w:val="001419C8"/>
    <w:rsid w:val="00145D10"/>
    <w:rsid w:val="001F4456"/>
    <w:rsid w:val="002409FD"/>
    <w:rsid w:val="00267C62"/>
    <w:rsid w:val="002C4897"/>
    <w:rsid w:val="0033262B"/>
    <w:rsid w:val="003A1D24"/>
    <w:rsid w:val="003B708C"/>
    <w:rsid w:val="003D1C34"/>
    <w:rsid w:val="00435525"/>
    <w:rsid w:val="00473AED"/>
    <w:rsid w:val="004A4C90"/>
    <w:rsid w:val="004B3933"/>
    <w:rsid w:val="00504550"/>
    <w:rsid w:val="005A39CD"/>
    <w:rsid w:val="005C3A4D"/>
    <w:rsid w:val="00622601"/>
    <w:rsid w:val="00642A98"/>
    <w:rsid w:val="00687414"/>
    <w:rsid w:val="00695C6F"/>
    <w:rsid w:val="006D2900"/>
    <w:rsid w:val="006D44CE"/>
    <w:rsid w:val="00705BA8"/>
    <w:rsid w:val="00710CC1"/>
    <w:rsid w:val="007311A5"/>
    <w:rsid w:val="0073650F"/>
    <w:rsid w:val="00754D0E"/>
    <w:rsid w:val="007B527A"/>
    <w:rsid w:val="00810051"/>
    <w:rsid w:val="00825490"/>
    <w:rsid w:val="00851EAC"/>
    <w:rsid w:val="0087326F"/>
    <w:rsid w:val="008E2A6E"/>
    <w:rsid w:val="009174AD"/>
    <w:rsid w:val="00925CDC"/>
    <w:rsid w:val="00966F8C"/>
    <w:rsid w:val="0097132A"/>
    <w:rsid w:val="009A12A2"/>
    <w:rsid w:val="009F2937"/>
    <w:rsid w:val="00A05A62"/>
    <w:rsid w:val="00A71D03"/>
    <w:rsid w:val="00A92B43"/>
    <w:rsid w:val="00B34AFE"/>
    <w:rsid w:val="00B7514F"/>
    <w:rsid w:val="00B767E6"/>
    <w:rsid w:val="00C02DAF"/>
    <w:rsid w:val="00C0722E"/>
    <w:rsid w:val="00C10651"/>
    <w:rsid w:val="00C30E2A"/>
    <w:rsid w:val="00C41A58"/>
    <w:rsid w:val="00C8335F"/>
    <w:rsid w:val="00C9772B"/>
    <w:rsid w:val="00CA1462"/>
    <w:rsid w:val="00CD0B24"/>
    <w:rsid w:val="00D006AE"/>
    <w:rsid w:val="00D01CED"/>
    <w:rsid w:val="00D220BA"/>
    <w:rsid w:val="00D62CC0"/>
    <w:rsid w:val="00D75FCB"/>
    <w:rsid w:val="00DC2ED8"/>
    <w:rsid w:val="00E25CA3"/>
    <w:rsid w:val="00E3688D"/>
    <w:rsid w:val="00E4601D"/>
    <w:rsid w:val="00ED20CE"/>
    <w:rsid w:val="00EE29E1"/>
    <w:rsid w:val="00EF48B5"/>
    <w:rsid w:val="00F24E7B"/>
    <w:rsid w:val="00F96109"/>
    <w:rsid w:val="00FB1828"/>
    <w:rsid w:val="00FF302B"/>
    <w:rsid w:val="0912E543"/>
    <w:rsid w:val="0B88DF99"/>
    <w:rsid w:val="0C26C441"/>
    <w:rsid w:val="0D6EB7CC"/>
    <w:rsid w:val="0F793E67"/>
    <w:rsid w:val="15EBD1BD"/>
    <w:rsid w:val="170F5A3F"/>
    <w:rsid w:val="186963E3"/>
    <w:rsid w:val="1D1F674E"/>
    <w:rsid w:val="1E3D0DC8"/>
    <w:rsid w:val="20D1D032"/>
    <w:rsid w:val="226BBA3C"/>
    <w:rsid w:val="22F70143"/>
    <w:rsid w:val="26735C60"/>
    <w:rsid w:val="28403818"/>
    <w:rsid w:val="2A9EFCA2"/>
    <w:rsid w:val="2AC16151"/>
    <w:rsid w:val="2EE53607"/>
    <w:rsid w:val="33BE1461"/>
    <w:rsid w:val="35BA9515"/>
    <w:rsid w:val="37C347C9"/>
    <w:rsid w:val="388E9DEC"/>
    <w:rsid w:val="3C1ED2B7"/>
    <w:rsid w:val="3C7DFDED"/>
    <w:rsid w:val="3DF68FF6"/>
    <w:rsid w:val="3F4F2874"/>
    <w:rsid w:val="450FD19A"/>
    <w:rsid w:val="482BC1F7"/>
    <w:rsid w:val="4B093C52"/>
    <w:rsid w:val="4E8A66E0"/>
    <w:rsid w:val="519B7622"/>
    <w:rsid w:val="5D50D475"/>
    <w:rsid w:val="5E99CD0F"/>
    <w:rsid w:val="5FF85089"/>
    <w:rsid w:val="6AD0FC8A"/>
    <w:rsid w:val="6D09A33C"/>
    <w:rsid w:val="70B7BBE7"/>
    <w:rsid w:val="70BE6316"/>
    <w:rsid w:val="733BFE55"/>
    <w:rsid w:val="7605A461"/>
    <w:rsid w:val="79EFD805"/>
    <w:rsid w:val="7B21E4A7"/>
    <w:rsid w:val="7BBF8411"/>
    <w:rsid w:val="7FF0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C1763"/>
  <w15:chartTrackingRefBased/>
  <w15:docId w15:val="{5B6335AA-DB07-4F6A-94C3-3E4CB34FFF0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eastAsia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409FD"/>
    <w:rPr>
      <w:rFonts w:ascii="Courier New" w:hAnsi="Courier New" w:eastAsia="Times New Roman" w:cs="Courier New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9FD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409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9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5C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C6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E2A6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E2A6E"/>
  </w:style>
  <w:style w:type="paragraph" w:styleId="Footer">
    <w:name w:val="footer"/>
    <w:basedOn w:val="Normal"/>
    <w:link w:val="FooterChar"/>
    <w:uiPriority w:val="99"/>
    <w:semiHidden/>
    <w:unhideWhenUsed/>
    <w:rsid w:val="008E2A6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8E2A6E"/>
  </w:style>
  <w:style w:type="paragraph" w:styleId="ListParagraph">
    <w:name w:val="List Paragraph"/>
    <w:basedOn w:val="Normal"/>
    <w:uiPriority w:val="34"/>
    <w:qFormat/>
    <w:rsid w:val="00971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s://www.eso.org/public/about-eso/mission-vision-values-strategy/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eso.org/sci/meetings/CodeofConductWorkshops.html" TargetMode="External" Id="rId11" /><Relationship Type="http://schemas.openxmlformats.org/officeDocument/2006/relationships/styles" Target="styles.xml" Id="rId5" /><Relationship Type="http://schemas.openxmlformats.org/officeDocument/2006/relationships/hyperlink" Target="https://www.eso.org/sci/meetings.html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27b75d-ce70-4a25-b550-97f6b2b05ad3" xsi:nil="true"/>
    <lcf76f155ced4ddcb4097134ff3c332f xmlns="6dcfac7a-acf3-4106-b71b-f499c8cec1cd">
      <Terms xmlns="http://schemas.microsoft.com/office/infopath/2007/PartnerControls"/>
    </lcf76f155ced4ddcb4097134ff3c332f>
    <SharedWithUsers xmlns="be27b75d-ce70-4a25-b550-97f6b2b05ad3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2BD8057848A43B469D6AF3C2BEE66" ma:contentTypeVersion="18" ma:contentTypeDescription="Create a new document." ma:contentTypeScope="" ma:versionID="addd2397f9147d22c901cf6ea178461c">
  <xsd:schema xmlns:xsd="http://www.w3.org/2001/XMLSchema" xmlns:xs="http://www.w3.org/2001/XMLSchema" xmlns:p="http://schemas.microsoft.com/office/2006/metadata/properties" xmlns:ns2="6dcfac7a-acf3-4106-b71b-f499c8cec1cd" xmlns:ns3="be27b75d-ce70-4a25-b550-97f6b2b05ad3" targetNamespace="http://schemas.microsoft.com/office/2006/metadata/properties" ma:root="true" ma:fieldsID="50c9b3b1cf0130ad8fc31ff9d69db36b" ns2:_="" ns3:_="">
    <xsd:import namespace="6dcfac7a-acf3-4106-b71b-f499c8cec1cd"/>
    <xsd:import namespace="be27b75d-ce70-4a25-b550-97f6b2b05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fac7a-acf3-4106-b71b-f499c8cec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315633-0253-48bc-baf4-fde5159ea7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7b75d-ce70-4a25-b550-97f6b2b05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3c4b4f-f7c8-4818-ad2e-0fefd4edc684}" ma:internalName="TaxCatchAll" ma:showField="CatchAllData" ma:web="be27b75d-ce70-4a25-b550-97f6b2b05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D45234-C38F-4EE9-BBAA-D367CBCFFA59}">
  <ds:schemaRefs>
    <ds:schemaRef ds:uri="http://schemas.microsoft.com/office/2006/metadata/properties"/>
    <ds:schemaRef ds:uri="http://schemas.microsoft.com/office/infopath/2007/PartnerControls"/>
    <ds:schemaRef ds:uri="be27b75d-ce70-4a25-b550-97f6b2b05ad3"/>
    <ds:schemaRef ds:uri="6dcfac7a-acf3-4106-b71b-f499c8cec1cd"/>
  </ds:schemaRefs>
</ds:datastoreItem>
</file>

<file path=customXml/itemProps2.xml><?xml version="1.0" encoding="utf-8"?>
<ds:datastoreItem xmlns:ds="http://schemas.openxmlformats.org/officeDocument/2006/customXml" ds:itemID="{F0C40449-29AE-4771-B3EA-934C4A9219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8EE59B-4286-44FF-98CB-61C9CF6A3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fac7a-acf3-4106-b71b-f499c8cec1cd"/>
    <ds:schemaRef ds:uri="be27b75d-ce70-4a25-b550-97f6b2b05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DEC28-55B2-4EB8-BCC8-D0FAD94E597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nri</dc:creator>
  <keywords/>
  <dc:description/>
  <lastModifiedBy>Denisa Tako</lastModifiedBy>
  <revision>21</revision>
  <lastPrinted>2020-02-08T05:51:00.0000000Z</lastPrinted>
  <dcterms:created xsi:type="dcterms:W3CDTF">2022-02-07T15:19:00.0000000Z</dcterms:created>
  <dcterms:modified xsi:type="dcterms:W3CDTF">2025-04-30T18:48:18.40522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2BD8057848A43B469D6AF3C2BEE66</vt:lpwstr>
  </property>
  <property fmtid="{D5CDD505-2E9C-101B-9397-08002B2CF9AE}" pid="3" name="Order">
    <vt:r8>339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